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EBD25" w14:textId="49BA8105" w:rsidR="00405771" w:rsidRPr="0070385A" w:rsidRDefault="00405771" w:rsidP="00405771">
      <w:pPr>
        <w:jc w:val="center"/>
        <w:rPr>
          <w:b/>
          <w:bCs/>
        </w:rPr>
      </w:pPr>
      <w:r>
        <w:t>Договор №</w:t>
      </w:r>
      <w:r w:rsidR="0073428D" w:rsidRPr="0070385A">
        <w:t xml:space="preserve"> [_</w:t>
      </w:r>
      <w:r w:rsidR="0073428D">
        <w:rPr>
          <w:lang w:val="en-US"/>
        </w:rPr>
        <w:t>nomDog</w:t>
      </w:r>
      <w:r w:rsidR="0073428D" w:rsidRPr="0070385A">
        <w:t>_]</w:t>
      </w:r>
    </w:p>
    <w:p w14:paraId="70007AD2" w14:textId="58D017DA" w:rsidR="00405771" w:rsidRDefault="00405771"/>
    <w:p w14:paraId="422FE5BB" w14:textId="60FB552F" w:rsidR="003B0B54" w:rsidRPr="003B0B54" w:rsidRDefault="003B0B54" w:rsidP="003B0B54">
      <w:pPr>
        <w:tabs>
          <w:tab w:val="left" w:pos="6237"/>
        </w:tabs>
      </w:pPr>
      <w:r>
        <w:t>г. Гомель</w:t>
      </w:r>
      <w:r>
        <w:tab/>
      </w:r>
      <w:r w:rsidR="00C74324" w:rsidRPr="0070385A">
        <w:t>[_</w:t>
      </w:r>
      <w:r w:rsidR="00C74324">
        <w:rPr>
          <w:lang w:val="en-US"/>
        </w:rPr>
        <w:t>dateDog</w:t>
      </w:r>
      <w:r w:rsidR="00C74324" w:rsidRPr="0070385A">
        <w:t>_]</w:t>
      </w:r>
      <w:r>
        <w:t xml:space="preserve"> года</w:t>
      </w:r>
    </w:p>
    <w:p w14:paraId="367088A2" w14:textId="77777777" w:rsidR="003B0B54" w:rsidRDefault="003B0B54"/>
    <w:p w14:paraId="6E37306C" w14:textId="2BEAF688" w:rsidR="009D75E3" w:rsidRDefault="00B624B9">
      <w:r>
        <w:t>Кжщнргвжкдшрвдкшгпрвкшрепшюуд</w:t>
      </w:r>
    </w:p>
    <w:p w14:paraId="548D8D6C" w14:textId="73E8BBDE" w:rsidR="00B624B9" w:rsidRPr="0004503A" w:rsidRDefault="00B624B9">
      <w:r>
        <w:t>Кегшл</w:t>
      </w:r>
      <w:r w:rsidR="00405771" w:rsidRPr="00140589">
        <w:t xml:space="preserve"> [_</w:t>
      </w:r>
      <w:r w:rsidR="00405771">
        <w:rPr>
          <w:lang w:val="en-US"/>
        </w:rPr>
        <w:t>nameOrg</w:t>
      </w:r>
      <w:r w:rsidR="00405771" w:rsidRPr="00140589">
        <w:t xml:space="preserve">_] </w:t>
      </w:r>
      <w:r>
        <w:t>а</w:t>
      </w:r>
      <w:r w:rsidR="00405771" w:rsidRPr="00140589">
        <w:t xml:space="preserve"> </w:t>
      </w:r>
      <w:r>
        <w:t>ено</w:t>
      </w:r>
      <w:r w:rsidR="0004503A" w:rsidRPr="0004503A">
        <w:t xml:space="preserve"> </w:t>
      </w:r>
      <w:r w:rsidR="0004503A" w:rsidRPr="003B5488">
        <w:rPr>
          <w:b/>
          <w:bCs/>
          <w:color w:val="FF0000"/>
        </w:rPr>
        <w:t>(УП "ГОРОДСКИЕ БАНИ")</w:t>
      </w:r>
    </w:p>
    <w:p w14:paraId="0A98CBD2" w14:textId="20B98C73" w:rsidR="00B624B9" w:rsidRPr="00140589" w:rsidRDefault="00B624B9">
      <w:r>
        <w:t>Кншкеногкеног</w:t>
      </w:r>
      <w:r w:rsidR="00140589" w:rsidRPr="00140589">
        <w:t xml:space="preserve"> </w:t>
      </w:r>
      <w:r w:rsidR="00EE66E6">
        <w:t xml:space="preserve">ФИО </w:t>
      </w:r>
      <w:bookmarkStart w:id="0" w:name="_Hlk162087988"/>
      <w:r w:rsidR="000B0BD8" w:rsidRPr="000B0BD8">
        <w:t>[_</w:t>
      </w:r>
      <w:r w:rsidR="000B0BD8" w:rsidRPr="000B0BD8">
        <w:rPr>
          <w:lang w:val="en-US"/>
        </w:rPr>
        <w:t>doljnost</w:t>
      </w:r>
      <w:r w:rsidR="000B0BD8" w:rsidRPr="000B0BD8">
        <w:t>_]</w:t>
      </w:r>
      <w:bookmarkEnd w:id="0"/>
      <w:r w:rsidR="00EE66E6">
        <w:t xml:space="preserve"> </w:t>
      </w:r>
      <w:r w:rsidR="00140589" w:rsidRPr="00140589">
        <w:t>[_</w:t>
      </w:r>
      <w:r w:rsidR="00140589" w:rsidRPr="00140589">
        <w:rPr>
          <w:lang w:val="en-US"/>
        </w:rPr>
        <w:t>fioDirector</w:t>
      </w:r>
      <w:r w:rsidR="00140589" w:rsidRPr="00140589">
        <w:t>_]</w:t>
      </w:r>
      <w:r w:rsidR="00140589">
        <w:t xml:space="preserve"> действующий на основании </w:t>
      </w:r>
      <w:r w:rsidR="00140589" w:rsidRPr="00140589">
        <w:t>[_</w:t>
      </w:r>
      <w:r w:rsidR="00C47DFC">
        <w:rPr>
          <w:lang w:val="en-US"/>
        </w:rPr>
        <w:t>o</w:t>
      </w:r>
      <w:r w:rsidR="00140589">
        <w:rPr>
          <w:lang w:val="en-US"/>
        </w:rPr>
        <w:t>snovani</w:t>
      </w:r>
      <w:r w:rsidR="0070385A">
        <w:rPr>
          <w:lang w:val="en-US"/>
        </w:rPr>
        <w:t>e</w:t>
      </w:r>
      <w:r w:rsidR="00140589" w:rsidRPr="00140589">
        <w:t>_]</w:t>
      </w:r>
    </w:p>
    <w:p w14:paraId="4D83D47E" w14:textId="4B7B33B0" w:rsidR="00B624B9" w:rsidRPr="0004503A" w:rsidRDefault="00B624B9">
      <w:pPr>
        <w:rPr>
          <w:color w:val="FF0000"/>
        </w:rPr>
      </w:pPr>
      <w:r>
        <w:t>Гленглпнгьлен</w:t>
      </w:r>
      <w:r w:rsidR="00274837">
        <w:t>Ппппппппппп</w:t>
      </w:r>
      <w:r w:rsidR="00405771" w:rsidRPr="00140589">
        <w:t xml:space="preserve"> </w:t>
      </w:r>
      <w:bookmarkStart w:id="1" w:name="_Hlk162085344"/>
      <w:r w:rsidR="00405771" w:rsidRPr="00140589">
        <w:t>[_</w:t>
      </w:r>
      <w:r w:rsidR="00405771">
        <w:rPr>
          <w:lang w:val="en-US"/>
        </w:rPr>
        <w:t>predmetDog</w:t>
      </w:r>
      <w:r w:rsidR="00405771" w:rsidRPr="00140589">
        <w:t>_]</w:t>
      </w:r>
      <w:bookmarkEnd w:id="1"/>
      <w:r w:rsidR="00274837" w:rsidRPr="00140589">
        <w:t xml:space="preserve"> </w:t>
      </w:r>
      <w:r w:rsidR="0004503A" w:rsidRPr="0004503A">
        <w:rPr>
          <w:color w:val="FF0000"/>
        </w:rPr>
        <w:t>услуга по освидетельствованию, дефектовке и ремонту платформы подъемной для ФОЛ, МГН и инвалидов, расположенной в ул.Московская,12, г. Минск</w:t>
      </w:r>
    </w:p>
    <w:p w14:paraId="095A0EB6" w14:textId="185C3822" w:rsidR="005A1B87" w:rsidRDefault="0004503A">
      <w:r w:rsidRPr="00B138BA">
        <w:t xml:space="preserve">Источник финансирования – </w:t>
      </w:r>
      <w:r w:rsidR="00867D3C">
        <w:rPr>
          <w:lang w:val="en-US"/>
        </w:rPr>
        <w:t>[_fin_]</w:t>
      </w:r>
      <w:r w:rsidRPr="00B138BA">
        <w:t>.</w:t>
      </w:r>
    </w:p>
    <w:p w14:paraId="30DD4709" w14:textId="67978D4D" w:rsidR="005A1B87" w:rsidRPr="005A1B87" w:rsidRDefault="005A1B87" w:rsidP="005A1B87">
      <w:pPr>
        <w:tabs>
          <w:tab w:val="left" w:pos="4536"/>
        </w:tabs>
      </w:pPr>
      <w:r>
        <w:t>ЗАКАЗЧИК</w:t>
      </w:r>
      <w:r w:rsidRPr="005A1B87">
        <w:t>:</w:t>
      </w:r>
      <w:r>
        <w:tab/>
        <w:t>ПОДРЯДЧИК</w:t>
      </w:r>
    </w:p>
    <w:p w14:paraId="62C8A526" w14:textId="401127CE" w:rsidR="00274837" w:rsidRDefault="00405771" w:rsidP="005A1B87">
      <w:pPr>
        <w:tabs>
          <w:tab w:val="left" w:pos="4536"/>
        </w:tabs>
      </w:pPr>
      <w:r w:rsidRPr="00140589">
        <w:t>[_</w:t>
      </w:r>
      <w:r>
        <w:rPr>
          <w:lang w:val="en-US"/>
        </w:rPr>
        <w:t>nameOrg</w:t>
      </w:r>
      <w:r w:rsidRPr="00140589">
        <w:t>_]</w:t>
      </w:r>
      <w:r w:rsidR="005A1B87">
        <w:tab/>
        <w:t>ООО «НоваСтарТех»</w:t>
      </w:r>
    </w:p>
    <w:p w14:paraId="6D30E65F" w14:textId="35DBB692" w:rsidR="005A1B87" w:rsidRPr="00C47DFC" w:rsidRDefault="005A1B87" w:rsidP="005A1B87">
      <w:pPr>
        <w:tabs>
          <w:tab w:val="left" w:pos="4536"/>
        </w:tabs>
        <w:rPr>
          <w:lang w:val="en-US"/>
        </w:rPr>
      </w:pPr>
      <w:r w:rsidRPr="005A1B87">
        <w:t>[_</w:t>
      </w:r>
      <w:r>
        <w:rPr>
          <w:lang w:val="en-US"/>
        </w:rPr>
        <w:t>adresOrg</w:t>
      </w:r>
      <w:r w:rsidRPr="005A1B87">
        <w:t>_]</w:t>
      </w:r>
      <w:r w:rsidRPr="005A1B87">
        <w:tab/>
        <w:t>246004</w:t>
      </w:r>
      <w:r>
        <w:t>, Беларусь, г. Гомель, ул. Рабочая</w:t>
      </w:r>
      <w:r w:rsidRPr="00C47DFC">
        <w:rPr>
          <w:lang w:val="en-US"/>
        </w:rPr>
        <w:t>, 28</w:t>
      </w:r>
    </w:p>
    <w:p w14:paraId="3EB57C51" w14:textId="77777777" w:rsidR="00E703D8" w:rsidRPr="00966A9A" w:rsidRDefault="00E703D8" w:rsidP="00E703D8">
      <w:pPr>
        <w:rPr>
          <w:rFonts w:eastAsia="Calibri"/>
          <w:lang w:val="en-US"/>
        </w:rPr>
      </w:pPr>
      <w:r>
        <w:rPr>
          <w:rFonts w:eastAsia="Calibri"/>
          <w:lang w:val="en-US"/>
        </w:rPr>
        <w:t>[_nameBank_]</w:t>
      </w:r>
    </w:p>
    <w:p w14:paraId="11ECA551" w14:textId="77777777" w:rsidR="000B0BD8" w:rsidRPr="00966A9A" w:rsidRDefault="000B0BD8" w:rsidP="000B0BD8">
      <w:pPr>
        <w:rPr>
          <w:rFonts w:eastAsia="Calibri"/>
          <w:lang w:val="en-US"/>
        </w:rPr>
      </w:pPr>
      <w:r>
        <w:rPr>
          <w:rFonts w:eastAsia="Calibri"/>
          <w:lang w:val="en-US"/>
        </w:rPr>
        <w:t>[_adresBank_]</w:t>
      </w:r>
    </w:p>
    <w:p w14:paraId="48F7E205" w14:textId="40FDB4FB" w:rsidR="0070385A" w:rsidRDefault="000B0BD8" w:rsidP="005A1B87">
      <w:pPr>
        <w:tabs>
          <w:tab w:val="left" w:pos="4536"/>
        </w:tabs>
        <w:rPr>
          <w:rFonts w:eastAsia="Calibri"/>
          <w:lang w:val="en-US"/>
        </w:rPr>
      </w:pPr>
      <w:r>
        <w:rPr>
          <w:rFonts w:eastAsia="Calibri"/>
          <w:lang w:val="en-US"/>
        </w:rPr>
        <w:t>[_unp_]</w:t>
      </w:r>
    </w:p>
    <w:p w14:paraId="6014C60B" w14:textId="733D2095" w:rsidR="000B0BD8" w:rsidRDefault="000B0BD8" w:rsidP="005A1B87">
      <w:pPr>
        <w:tabs>
          <w:tab w:val="left" w:pos="4536"/>
        </w:tabs>
        <w:rPr>
          <w:rFonts w:eastAsia="Calibri"/>
          <w:lang w:val="en-US"/>
        </w:rPr>
      </w:pPr>
      <w:r>
        <w:rPr>
          <w:rFonts w:eastAsia="Calibri"/>
          <w:lang w:val="en-US"/>
        </w:rPr>
        <w:t>[_okpo_]</w:t>
      </w:r>
    </w:p>
    <w:p w14:paraId="0B17DC6F" w14:textId="3CE49C62" w:rsidR="000B0BD8" w:rsidRDefault="000B0BD8" w:rsidP="005A1B87">
      <w:pPr>
        <w:tabs>
          <w:tab w:val="left" w:pos="4536"/>
        </w:tabs>
        <w:rPr>
          <w:rFonts w:eastAsia="Calibri"/>
          <w:lang w:val="en-US"/>
        </w:rPr>
      </w:pPr>
      <w:r>
        <w:rPr>
          <w:rFonts w:eastAsia="Calibri"/>
          <w:lang w:val="en-US"/>
        </w:rPr>
        <w:t>[_swift_]</w:t>
      </w:r>
    </w:p>
    <w:p w14:paraId="2950348B" w14:textId="04FC8347" w:rsidR="000B0BD8" w:rsidRPr="005A1B87" w:rsidRDefault="000B0BD8" w:rsidP="005A1B87">
      <w:pPr>
        <w:tabs>
          <w:tab w:val="left" w:pos="4536"/>
        </w:tabs>
      </w:pPr>
      <w:r>
        <w:rPr>
          <w:rFonts w:eastAsia="Calibri"/>
          <w:lang w:val="en-US"/>
        </w:rPr>
        <w:t>[_iban_]</w:t>
      </w:r>
    </w:p>
    <w:sectPr w:rsidR="000B0BD8" w:rsidRPr="005A1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4B9"/>
    <w:rsid w:val="00016340"/>
    <w:rsid w:val="0004503A"/>
    <w:rsid w:val="000B0BD8"/>
    <w:rsid w:val="00140589"/>
    <w:rsid w:val="001E7EA5"/>
    <w:rsid w:val="00274837"/>
    <w:rsid w:val="0034755F"/>
    <w:rsid w:val="003B0B54"/>
    <w:rsid w:val="00405771"/>
    <w:rsid w:val="005A1B87"/>
    <w:rsid w:val="005F3E8F"/>
    <w:rsid w:val="00664452"/>
    <w:rsid w:val="007019C7"/>
    <w:rsid w:val="0070385A"/>
    <w:rsid w:val="0073428D"/>
    <w:rsid w:val="00746EFE"/>
    <w:rsid w:val="00770154"/>
    <w:rsid w:val="00867D3C"/>
    <w:rsid w:val="00921BFD"/>
    <w:rsid w:val="009D75E3"/>
    <w:rsid w:val="00A96B08"/>
    <w:rsid w:val="00B26F7D"/>
    <w:rsid w:val="00B43233"/>
    <w:rsid w:val="00B624B9"/>
    <w:rsid w:val="00C32930"/>
    <w:rsid w:val="00C47DFC"/>
    <w:rsid w:val="00C74324"/>
    <w:rsid w:val="00CE1F9A"/>
    <w:rsid w:val="00D24730"/>
    <w:rsid w:val="00D428AD"/>
    <w:rsid w:val="00D9482A"/>
    <w:rsid w:val="00E703D8"/>
    <w:rsid w:val="00EE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2B050"/>
  <w15:chartTrackingRefBased/>
  <w15:docId w15:val="{223EE687-5EE1-4591-92F9-5CC2F0D14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7DBA12-A2CF-4A09-8312-69DB678DD313}">
  <we:reference id="wa104380519" version="3.6.0.0" store="ru-RU" storeType="OMEX"/>
  <we:alternateReferences>
    <we:reference id="WA104380519" version="3.6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C0F86-3FB2-4DAB-9D34-35AC0E97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Brajcev</dc:creator>
  <cp:keywords/>
  <dc:description/>
  <cp:lastModifiedBy>Konstantin Brajcev</cp:lastModifiedBy>
  <cp:revision>11</cp:revision>
  <dcterms:created xsi:type="dcterms:W3CDTF">2024-03-08T20:19:00Z</dcterms:created>
  <dcterms:modified xsi:type="dcterms:W3CDTF">2024-03-25T19:59:00Z</dcterms:modified>
</cp:coreProperties>
</file>